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90" w:rsidRDefault="00640290" w:rsidP="0064029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noProof/>
          <w:kern w:val="1"/>
          <w:sz w:val="20"/>
          <w:lang w:val="en-US" w:eastAsia="en-US"/>
        </w:rPr>
        <w:drawing>
          <wp:inline distT="0" distB="0" distL="0" distR="0" wp14:anchorId="0DCE63B0" wp14:editId="41D318A6">
            <wp:extent cx="586740" cy="784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27" r="-40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90" w:rsidRDefault="00640290" w:rsidP="00640290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 К Р А Ї Н А</w:t>
      </w:r>
    </w:p>
    <w:p w:rsidR="00640290" w:rsidRDefault="00640290" w:rsidP="00640290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ОНЕЦЬКА ОБЛАСНА ДЕРЖАВНА АДМІНІСТРАЦІЯ</w:t>
      </w:r>
    </w:p>
    <w:p w:rsidR="00640290" w:rsidRDefault="00640290" w:rsidP="00640290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НЕЦЬКИЙ ОБЛАСНИЙ ІНСТИТУТ ПІСЛЯДИПЛОМНОЇ ПЕДАГОГІЧНОЇ ОСВІТИ</w:t>
      </w:r>
    </w:p>
    <w:p w:rsidR="00640290" w:rsidRDefault="00640290" w:rsidP="00640290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Василя Стуса,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д. 47, м. Краматорськ, Донецька обл., 84301</w:t>
      </w:r>
    </w:p>
    <w:p w:rsidR="00640290" w:rsidRDefault="00640290" w:rsidP="00640290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е-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>: donоippo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@gmail.com Код ЄДРПОУ 02135804</w:t>
      </w:r>
    </w:p>
    <w:p w:rsidR="00640290" w:rsidRDefault="00640290" w:rsidP="00640290">
      <w:pPr>
        <w:tabs>
          <w:tab w:val="left" w:pos="1414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</w:pPr>
    </w:p>
    <w:p w:rsidR="00640290" w:rsidRPr="00F51C8A" w:rsidRDefault="00541498" w:rsidP="00640290">
      <w:pPr>
        <w:tabs>
          <w:tab w:val="left" w:pos="1414"/>
        </w:tabs>
        <w:spacing w:after="0" w:line="240" w:lineRule="auto"/>
        <w:rPr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   </w:t>
      </w:r>
      <w:r w:rsidR="00DB5D35">
        <w:rPr>
          <w:rFonts w:ascii="Times New Roman" w:eastAsia="MS Mincho" w:hAnsi="Times New Roman" w:cs="Times New Roman"/>
          <w:sz w:val="24"/>
          <w:szCs w:val="24"/>
          <w:lang w:val="uk-UA"/>
        </w:rPr>
        <w:t>В</w:t>
      </w:r>
      <w:r w:rsidR="00214EE7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ід  </w:t>
      </w:r>
      <w:r w:rsidR="00772301">
        <w:rPr>
          <w:rFonts w:ascii="Times New Roman" w:eastAsia="MS Mincho" w:hAnsi="Times New Roman" w:cs="Times New Roman"/>
          <w:sz w:val="24"/>
          <w:szCs w:val="24"/>
          <w:lang w:val="uk-UA"/>
        </w:rPr>
        <w:t>07</w:t>
      </w:r>
      <w:r w:rsidR="00912DE9">
        <w:rPr>
          <w:rFonts w:ascii="Times New Roman" w:eastAsia="MS Mincho" w:hAnsi="Times New Roman" w:cs="Times New Roman"/>
          <w:sz w:val="24"/>
          <w:szCs w:val="24"/>
          <w:lang w:val="uk-UA"/>
        </w:rPr>
        <w:t>.11</w:t>
      </w:r>
      <w:r w:rsidR="00BE2E81">
        <w:rPr>
          <w:rFonts w:ascii="Times New Roman" w:eastAsia="MS Mincho" w:hAnsi="Times New Roman" w:cs="Times New Roman"/>
          <w:sz w:val="24"/>
          <w:szCs w:val="24"/>
          <w:lang w:val="uk-UA"/>
        </w:rPr>
        <w:t>.2025</w:t>
      </w:r>
      <w:r w:rsidR="00640290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 № </w:t>
      </w:r>
      <w:r w:rsidR="00772301">
        <w:rPr>
          <w:rFonts w:ascii="Times New Roman" w:eastAsia="MS Mincho" w:hAnsi="Times New Roman" w:cs="Times New Roman"/>
          <w:sz w:val="24"/>
          <w:szCs w:val="24"/>
          <w:lang w:val="uk-UA"/>
        </w:rPr>
        <w:t>511</w:t>
      </w:r>
      <w:r w:rsidR="00640290">
        <w:rPr>
          <w:rFonts w:ascii="Times New Roman" w:eastAsia="MS Mincho" w:hAnsi="Times New Roman" w:cs="Times New Roman"/>
          <w:sz w:val="24"/>
          <w:szCs w:val="24"/>
          <w:lang w:val="uk-UA"/>
        </w:rPr>
        <w:t>/</w:t>
      </w:r>
      <w:r w:rsidR="00640290" w:rsidRPr="00A06185">
        <w:rPr>
          <w:rFonts w:ascii="Times New Roman" w:eastAsia="MS Mincho" w:hAnsi="Times New Roman" w:cs="Times New Roman"/>
          <w:sz w:val="24"/>
          <w:szCs w:val="24"/>
          <w:lang w:val="uk-UA"/>
        </w:rPr>
        <w:t>15</w:t>
      </w:r>
      <w:r w:rsidR="00DB5D35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6"/>
        <w:gridCol w:w="3969"/>
        <w:gridCol w:w="165"/>
        <w:gridCol w:w="52"/>
        <w:gridCol w:w="348"/>
        <w:gridCol w:w="4820"/>
        <w:gridCol w:w="280"/>
      </w:tblGrid>
      <w:tr w:rsidR="00640290" w:rsidRPr="00592760" w:rsidTr="00140880">
        <w:tc>
          <w:tcPr>
            <w:tcW w:w="4310" w:type="dxa"/>
            <w:gridSpan w:val="3"/>
            <w:shd w:val="clear" w:color="auto" w:fill="auto"/>
          </w:tcPr>
          <w:p w:rsidR="00541498" w:rsidRDefault="00541498" w:rsidP="00140880">
            <w:pPr>
              <w:pStyle w:val="a3"/>
              <w:snapToGrid w:val="0"/>
              <w:rPr>
                <w:sz w:val="24"/>
                <w:szCs w:val="24"/>
                <w:lang w:val="uk-UA" w:eastAsia="ru-RU"/>
              </w:rPr>
            </w:pPr>
          </w:p>
          <w:p w:rsidR="00640290" w:rsidRPr="00541498" w:rsidRDefault="00640290" w:rsidP="00541498">
            <w:pPr>
              <w:tabs>
                <w:tab w:val="left" w:pos="1380"/>
              </w:tabs>
              <w:rPr>
                <w:lang w:val="uk-UA" w:eastAsia="ru-RU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:rsidR="00640290" w:rsidRPr="00DB5D35" w:rsidRDefault="00640290" w:rsidP="001408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592760" w:rsidRDefault="00592760" w:rsidP="0059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у </w:t>
            </w: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>Держа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-педагог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бліоте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імені </w:t>
            </w:r>
          </w:p>
          <w:p w:rsidR="00592760" w:rsidRDefault="00592760" w:rsidP="0059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>В. О. Сухомлинського НАПН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40290" w:rsidRPr="00DB5D35" w:rsidRDefault="00404051" w:rsidP="001408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івськ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Д.</w:t>
            </w:r>
          </w:p>
          <w:bookmarkEnd w:id="0"/>
          <w:p w:rsidR="00640290" w:rsidRPr="00DB5D35" w:rsidRDefault="00640290" w:rsidP="0014088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640290" w:rsidRPr="00592760" w:rsidRDefault="00640290" w:rsidP="00140880">
            <w:pPr>
              <w:rPr>
                <w:sz w:val="24"/>
                <w:szCs w:val="24"/>
                <w:lang w:val="uk-UA"/>
              </w:rPr>
            </w:pPr>
          </w:p>
        </w:tc>
      </w:tr>
      <w:tr w:rsidR="00640290" w:rsidRPr="00DB5D35" w:rsidTr="00BD3657">
        <w:tblPrEx>
          <w:tblCellMar>
            <w:left w:w="0" w:type="dxa"/>
            <w:right w:w="0" w:type="dxa"/>
          </w:tblCellMar>
        </w:tblPrEx>
        <w:trPr>
          <w:trHeight w:val="674"/>
        </w:trPr>
        <w:tc>
          <w:tcPr>
            <w:tcW w:w="176" w:type="dxa"/>
            <w:shd w:val="clear" w:color="auto" w:fill="auto"/>
          </w:tcPr>
          <w:p w:rsidR="00640290" w:rsidRPr="00592760" w:rsidRDefault="00640290" w:rsidP="001408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640290" w:rsidRPr="00DB5D35" w:rsidRDefault="00640290" w:rsidP="00912DE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912D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</w:t>
            </w: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</w:t>
            </w:r>
            <w:r w:rsidR="00912DE9">
              <w:rPr>
                <w:rFonts w:ascii="Times New Roman" w:hAnsi="Times New Roman"/>
                <w:sz w:val="24"/>
                <w:szCs w:val="24"/>
                <w:lang w:val="uk-UA"/>
              </w:rPr>
              <w:t>ому</w:t>
            </w: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ячник</w:t>
            </w:r>
            <w:r w:rsidR="00912D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Pr="00DB5D35">
              <w:rPr>
                <w:rFonts w:ascii="Times New Roman" w:hAnsi="Times New Roman"/>
                <w:sz w:val="24"/>
                <w:szCs w:val="24"/>
                <w:lang w:val="uk-UA"/>
              </w:rPr>
              <w:t>шкільних бібліотек</w:t>
            </w:r>
            <w:r w:rsidR="00736C05" w:rsidRPr="00DB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5</w:t>
            </w:r>
          </w:p>
        </w:tc>
        <w:tc>
          <w:tcPr>
            <w:tcW w:w="217" w:type="dxa"/>
            <w:gridSpan w:val="2"/>
            <w:shd w:val="clear" w:color="auto" w:fill="auto"/>
          </w:tcPr>
          <w:p w:rsidR="00640290" w:rsidRPr="00DB5D35" w:rsidRDefault="00640290" w:rsidP="001408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3"/>
            <w:shd w:val="clear" w:color="auto" w:fill="auto"/>
          </w:tcPr>
          <w:p w:rsidR="00640290" w:rsidRPr="00DB5D35" w:rsidRDefault="00640290" w:rsidP="00140880">
            <w:pPr>
              <w:snapToGrid w:val="0"/>
              <w:rPr>
                <w:sz w:val="24"/>
                <w:szCs w:val="24"/>
                <w:lang w:val="uk-UA" w:eastAsia="ru-RU"/>
              </w:rPr>
            </w:pPr>
          </w:p>
        </w:tc>
      </w:tr>
    </w:tbl>
    <w:p w:rsidR="00640290" w:rsidRDefault="00640290" w:rsidP="00640290">
      <w:pPr>
        <w:spacing w:after="0"/>
        <w:ind w:firstLine="420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</w:p>
    <w:p w:rsidR="00640290" w:rsidRPr="00DB5D35" w:rsidRDefault="00912DE9" w:rsidP="00640290">
      <w:pPr>
        <w:pStyle w:val="11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="00640290" w:rsidRPr="00DB5D35">
        <w:rPr>
          <w:rFonts w:ascii="Times New Roman" w:hAnsi="Times New Roman"/>
          <w:color w:val="000000"/>
          <w:sz w:val="24"/>
          <w:szCs w:val="24"/>
          <w:lang w:val="uk-UA"/>
        </w:rPr>
        <w:t>ідповідно до наказу Міністерства освіти і науки України від 12.08.2014 №</w:t>
      </w:r>
      <w:r w:rsidR="00DB5D35" w:rsidRPr="00DB5D3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40290" w:rsidRPr="00DB5D35">
        <w:rPr>
          <w:rFonts w:ascii="Times New Roman" w:hAnsi="Times New Roman"/>
          <w:color w:val="000000"/>
          <w:sz w:val="24"/>
          <w:szCs w:val="24"/>
          <w:lang w:val="uk-UA"/>
        </w:rPr>
        <w:t>931 «Про проведення щорічного Всеукраїнського місячника шкільних бібліотек», листа Інституту м</w:t>
      </w:r>
      <w:r w:rsidR="00F66195" w:rsidRPr="00DB5D35">
        <w:rPr>
          <w:rFonts w:ascii="Times New Roman" w:hAnsi="Times New Roman"/>
          <w:color w:val="000000"/>
          <w:sz w:val="24"/>
          <w:szCs w:val="24"/>
          <w:lang w:val="uk-UA"/>
        </w:rPr>
        <w:t>одернізації змісту освіти від 16</w:t>
      </w:r>
      <w:r w:rsidR="00640290" w:rsidRPr="00DB5D35">
        <w:rPr>
          <w:rFonts w:ascii="Times New Roman" w:hAnsi="Times New Roman"/>
          <w:color w:val="000000"/>
          <w:sz w:val="24"/>
          <w:szCs w:val="24"/>
          <w:lang w:val="uk-UA"/>
        </w:rPr>
        <w:t>.0</w:t>
      </w:r>
      <w:r w:rsidR="00F66195" w:rsidRPr="00DB5D35">
        <w:rPr>
          <w:rFonts w:ascii="Times New Roman" w:hAnsi="Times New Roman"/>
          <w:color w:val="000000"/>
          <w:sz w:val="24"/>
          <w:szCs w:val="24"/>
          <w:lang w:val="uk-UA"/>
        </w:rPr>
        <w:t>9.2025</w:t>
      </w:r>
      <w:r w:rsidR="00640290" w:rsidRPr="00DB5D35">
        <w:rPr>
          <w:rFonts w:ascii="Times New Roman" w:hAnsi="Times New Roman"/>
          <w:color w:val="000000"/>
          <w:sz w:val="24"/>
          <w:szCs w:val="24"/>
          <w:lang w:val="uk-UA"/>
        </w:rPr>
        <w:t xml:space="preserve"> № 21/</w:t>
      </w:r>
      <w:r w:rsidR="00F66195" w:rsidRPr="00DB5D35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640290" w:rsidRPr="00DB5D35">
        <w:rPr>
          <w:rFonts w:ascii="Times New Roman" w:hAnsi="Times New Roman"/>
          <w:color w:val="000000"/>
          <w:sz w:val="24"/>
          <w:szCs w:val="24"/>
          <w:lang w:val="uk-UA"/>
        </w:rPr>
        <w:t>8-</w:t>
      </w:r>
      <w:r w:rsidR="00F66195" w:rsidRPr="00DB5D35">
        <w:rPr>
          <w:rFonts w:ascii="Times New Roman" w:hAnsi="Times New Roman"/>
          <w:color w:val="000000"/>
          <w:sz w:val="24"/>
          <w:szCs w:val="24"/>
          <w:lang w:val="uk-UA"/>
        </w:rPr>
        <w:t xml:space="preserve">811 </w:t>
      </w:r>
      <w:r w:rsidR="00640290" w:rsidRPr="00DB5D35">
        <w:rPr>
          <w:rFonts w:ascii="Times New Roman" w:hAnsi="Times New Roman"/>
          <w:color w:val="000000"/>
          <w:sz w:val="24"/>
          <w:szCs w:val="24"/>
          <w:lang w:val="uk-UA"/>
        </w:rPr>
        <w:t>«Щодо нак</w:t>
      </w:r>
      <w:r w:rsidR="004655B8" w:rsidRPr="00DB5D35">
        <w:rPr>
          <w:rFonts w:ascii="Times New Roman" w:hAnsi="Times New Roman"/>
          <w:color w:val="000000"/>
          <w:sz w:val="24"/>
          <w:szCs w:val="24"/>
          <w:lang w:val="uk-UA"/>
        </w:rPr>
        <w:t>азу МОНУ від 12.08.2014 № 931» у</w:t>
      </w:r>
      <w:r w:rsidR="00640290" w:rsidRPr="00DB5D35">
        <w:rPr>
          <w:rFonts w:ascii="Times New Roman" w:hAnsi="Times New Roman"/>
          <w:color w:val="000000"/>
          <w:sz w:val="24"/>
          <w:szCs w:val="24"/>
          <w:lang w:val="uk-UA"/>
        </w:rPr>
        <w:t xml:space="preserve"> межах Міжнародного місячника шкільних бібліотек</w:t>
      </w:r>
      <w:r w:rsidR="00640290" w:rsidRPr="0064578E">
        <w:rPr>
          <w:rFonts w:ascii="Times New Roman" w:hAnsi="Times New Roman"/>
          <w:color w:val="000000"/>
          <w:sz w:val="24"/>
          <w:szCs w:val="24"/>
          <w:lang w:val="uk-UA"/>
        </w:rPr>
        <w:t xml:space="preserve"> з 01 по 31 жовтня 202</w:t>
      </w:r>
      <w:r w:rsidR="00B2158C" w:rsidRPr="0064578E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="00640290" w:rsidRPr="0064578E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</w:t>
      </w:r>
      <w:r w:rsidRPr="0064578E">
        <w:rPr>
          <w:rFonts w:ascii="Times New Roman" w:hAnsi="Times New Roman"/>
          <w:color w:val="000000"/>
          <w:sz w:val="24"/>
          <w:szCs w:val="24"/>
          <w:lang w:val="uk-UA"/>
        </w:rPr>
        <w:t xml:space="preserve"> у Донецькій області було</w:t>
      </w:r>
      <w:r w:rsidR="00210BAA" w:rsidRPr="0064578E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ведено Всеукраїнський місячник </w:t>
      </w:r>
      <w:r w:rsidR="00640290" w:rsidRPr="0064578E">
        <w:rPr>
          <w:rFonts w:ascii="Times New Roman" w:hAnsi="Times New Roman"/>
          <w:color w:val="000000"/>
          <w:sz w:val="24"/>
          <w:szCs w:val="24"/>
          <w:lang w:val="uk-UA"/>
        </w:rPr>
        <w:t>шкільних бібліотек під гаслом «</w:t>
      </w:r>
      <w:r w:rsidR="00B2158C" w:rsidRPr="0064578E">
        <w:rPr>
          <w:rFonts w:ascii="Times New Roman" w:hAnsi="Times New Roman"/>
          <w:color w:val="000000"/>
          <w:sz w:val="24"/>
          <w:szCs w:val="24"/>
          <w:lang w:val="uk-UA"/>
        </w:rPr>
        <w:t>Рідна мова – наша зброя і наш оберіг!</w:t>
      </w:r>
      <w:r w:rsidR="00640290" w:rsidRPr="0064578E">
        <w:rPr>
          <w:rFonts w:ascii="Times New Roman" w:hAnsi="Times New Roman"/>
          <w:color w:val="000000"/>
          <w:sz w:val="24"/>
          <w:szCs w:val="24"/>
          <w:lang w:val="uk-UA"/>
        </w:rPr>
        <w:t xml:space="preserve">».  </w:t>
      </w:r>
    </w:p>
    <w:p w:rsidR="00592760" w:rsidRPr="00D95B5F" w:rsidRDefault="00592760" w:rsidP="00640290">
      <w:pPr>
        <w:pStyle w:val="11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 xml:space="preserve">Участь у цьому заході взяли 37 закладів освіти із 15-ти територіальних громад 4-х районів Донецької області. У межах Всеукраїнського місячника шкільних бібліотек 2025 </w:t>
      </w:r>
      <w:r w:rsidR="00404051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ристовувалися різні форми бібліотечної роботи; </w:t>
      </w:r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>створювалися віртуальні книжко</w:t>
      </w:r>
      <w:r w:rsidR="00404051">
        <w:rPr>
          <w:rFonts w:ascii="Times New Roman" w:hAnsi="Times New Roman"/>
          <w:color w:val="000000"/>
          <w:sz w:val="24"/>
          <w:szCs w:val="24"/>
          <w:lang w:val="uk-UA"/>
        </w:rPr>
        <w:t>ві виставки та тематичні банери;</w:t>
      </w:r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водилися лінгвістичні й мовознавчі ігри, </w:t>
      </w:r>
      <w:proofErr w:type="spellStart"/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>квести</w:t>
      </w:r>
      <w:proofErr w:type="spellEnd"/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 xml:space="preserve">, турніри, конкурси, вікторини, екскурсії, </w:t>
      </w:r>
      <w:proofErr w:type="spellStart"/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>фоточеленджі</w:t>
      </w:r>
      <w:proofErr w:type="spellEnd"/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 xml:space="preserve">, літературні години, </w:t>
      </w:r>
      <w:proofErr w:type="spellStart"/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>флешмоби</w:t>
      </w:r>
      <w:proofErr w:type="spellEnd"/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 xml:space="preserve">, інформаційні паркани, дискусійні клуби, </w:t>
      </w:r>
      <w:proofErr w:type="spellStart"/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>бібліомікси</w:t>
      </w:r>
      <w:proofErr w:type="spellEnd"/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>мовні</w:t>
      </w:r>
      <w:proofErr w:type="spellEnd"/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данчики, зустрічі з письменниками тощо.</w:t>
      </w:r>
    </w:p>
    <w:p w:rsidR="00404051" w:rsidRDefault="00640290" w:rsidP="00640290">
      <w:pPr>
        <w:pStyle w:val="11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>Інформацію про проведені заходи (</w:t>
      </w:r>
      <w:r w:rsidR="00210BAA" w:rsidRPr="00D95B5F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Pr="00D95B5F">
        <w:rPr>
          <w:rFonts w:ascii="Times New Roman" w:hAnsi="Times New Roman"/>
          <w:color w:val="000000"/>
          <w:sz w:val="24"/>
          <w:szCs w:val="24"/>
          <w:lang w:val="uk-UA"/>
        </w:rPr>
        <w:t xml:space="preserve"> дистанційному форматі для Донецьк</w:t>
      </w:r>
      <w:r w:rsidR="00B2158C" w:rsidRPr="00D95B5F">
        <w:rPr>
          <w:rFonts w:ascii="Times New Roman" w:hAnsi="Times New Roman"/>
          <w:color w:val="000000"/>
          <w:sz w:val="24"/>
          <w:szCs w:val="24"/>
          <w:lang w:val="uk-UA"/>
        </w:rPr>
        <w:t xml:space="preserve">ої області) </w:t>
      </w:r>
      <w:r w:rsidR="0080195F" w:rsidRPr="00D95B5F">
        <w:rPr>
          <w:rFonts w:ascii="Times New Roman" w:hAnsi="Times New Roman"/>
          <w:color w:val="000000"/>
          <w:sz w:val="24"/>
          <w:szCs w:val="24"/>
          <w:lang w:val="uk-UA"/>
        </w:rPr>
        <w:t>розміщено на</w:t>
      </w:r>
      <w:r w:rsidR="004040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0195F" w:rsidRPr="00D95B5F">
        <w:rPr>
          <w:rFonts w:ascii="Times New Roman" w:hAnsi="Times New Roman"/>
          <w:color w:val="000000"/>
          <w:sz w:val="24"/>
          <w:szCs w:val="24"/>
          <w:lang w:val="uk-UA"/>
        </w:rPr>
        <w:t>сайті</w:t>
      </w:r>
      <w:r w:rsidR="0080195F" w:rsidRPr="00404051">
        <w:rPr>
          <w:rFonts w:ascii="Times New Roman" w:hAnsi="Times New Roman"/>
          <w:color w:val="000000"/>
          <w:sz w:val="24"/>
          <w:szCs w:val="24"/>
          <w:lang w:val="uk-UA"/>
        </w:rPr>
        <w:t xml:space="preserve"> Донецького обласного інституту післядипломної педагогічної освіти</w:t>
      </w:r>
      <w:r w:rsidR="0080195F" w:rsidRPr="0080195F">
        <w:rPr>
          <w:rFonts w:ascii="Arial" w:hAnsi="Arial" w:cs="Arial"/>
          <w:color w:val="212529"/>
          <w:lang w:val="uk-UA"/>
        </w:rPr>
        <w:t xml:space="preserve"> </w:t>
      </w:r>
      <w:r w:rsidR="0080195F" w:rsidRPr="00D95B5F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hyperlink r:id="rId7" w:history="1">
        <w:r w:rsidR="00404051" w:rsidRPr="005210FD">
          <w:rPr>
            <w:rStyle w:val="a5"/>
            <w:rFonts w:ascii="Times New Roman" w:hAnsi="Times New Roman"/>
            <w:sz w:val="24"/>
            <w:szCs w:val="24"/>
            <w:lang w:val="uk-UA"/>
          </w:rPr>
          <w:t>https://ippo.dn.ua/novyny-afisha/novyny/2025/vseukrajinskij-misyachnik-shkilnikh-bibliotek-u-donetskij-oblasti-ridna-mova-nasha-zbroya-i-nash-oberig</w:t>
        </w:r>
      </w:hyperlink>
      <w:r w:rsidR="0080195F" w:rsidRPr="00D95B5F">
        <w:rPr>
          <w:rFonts w:ascii="Times New Roman" w:hAnsi="Times New Roman"/>
          <w:color w:val="000000"/>
          <w:sz w:val="24"/>
          <w:szCs w:val="24"/>
          <w:lang w:val="uk-UA"/>
        </w:rPr>
        <w:t xml:space="preserve">), </w:t>
      </w:r>
      <w:r w:rsidR="0080195F" w:rsidRPr="00404051">
        <w:rPr>
          <w:rFonts w:ascii="Times New Roman" w:hAnsi="Times New Roman"/>
          <w:color w:val="000000"/>
          <w:sz w:val="24"/>
          <w:szCs w:val="24"/>
          <w:lang w:val="uk-UA"/>
        </w:rPr>
        <w:t>сайті бібліотеки</w:t>
      </w:r>
      <w:r w:rsidR="0080195F" w:rsidRPr="0080195F">
        <w:rPr>
          <w:rFonts w:ascii="Arial" w:hAnsi="Arial" w:cs="Arial"/>
          <w:color w:val="212529"/>
          <w:lang w:val="uk-UA"/>
        </w:rPr>
        <w:t xml:space="preserve"> </w:t>
      </w:r>
      <w:r w:rsidR="0080195F" w:rsidRPr="00D95B5F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hyperlink r:id="rId8" w:history="1">
        <w:r w:rsidR="00404051" w:rsidRPr="005210FD">
          <w:rPr>
            <w:rStyle w:val="a5"/>
            <w:rFonts w:ascii="Times New Roman" w:hAnsi="Times New Roman"/>
            <w:sz w:val="24"/>
            <w:szCs w:val="24"/>
            <w:lang w:val="uk-UA"/>
          </w:rPr>
          <w:t>https://bibliotekaippo7.wixsite.com/misyachnikdonippo/2025</w:t>
        </w:r>
      </w:hyperlink>
      <w:r w:rsidR="00D95B5F" w:rsidRPr="00D95B5F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="00404051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DB5D35" w:rsidRPr="00DB5D35" w:rsidRDefault="00DB5D35" w:rsidP="00DB5D35">
      <w:pPr>
        <w:spacing w:after="0"/>
        <w:rPr>
          <w:rFonts w:ascii="Times New Roman" w:eastAsia="Times New Roman" w:hAnsi="Times New Roman"/>
          <w:sz w:val="24"/>
          <w:szCs w:val="24"/>
          <w:lang w:val="uk-UA" w:eastAsia="en-US"/>
        </w:rPr>
      </w:pPr>
    </w:p>
    <w:p w:rsidR="00DB5D35" w:rsidRPr="00DB5D35" w:rsidRDefault="00DB5D35" w:rsidP="00DB5D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40290" w:rsidRPr="00DB5D35" w:rsidRDefault="00640290" w:rsidP="00DB5D35">
      <w:pPr>
        <w:spacing w:after="0"/>
        <w:rPr>
          <w:sz w:val="24"/>
          <w:szCs w:val="24"/>
        </w:rPr>
      </w:pPr>
      <w:r w:rsidRPr="00DB5D35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DB5D35">
        <w:rPr>
          <w:rFonts w:ascii="Times New Roman" w:hAnsi="Times New Roman" w:cs="Times New Roman"/>
          <w:sz w:val="24"/>
          <w:szCs w:val="24"/>
        </w:rPr>
        <w:t>ектор</w:t>
      </w:r>
      <w:proofErr w:type="spellEnd"/>
      <w:r w:rsidRPr="00DB5D35">
        <w:rPr>
          <w:rFonts w:ascii="Times New Roman" w:hAnsi="Times New Roman" w:cs="Times New Roman"/>
          <w:sz w:val="24"/>
          <w:szCs w:val="24"/>
        </w:rPr>
        <w:t xml:space="preserve"> </w:t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="00DB5D35" w:rsidRPr="00DB5D3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Pr="00DB5D35">
        <w:rPr>
          <w:rFonts w:ascii="Times New Roman" w:hAnsi="Times New Roman" w:cs="Times New Roman"/>
          <w:sz w:val="24"/>
          <w:szCs w:val="24"/>
        </w:rPr>
        <w:tab/>
      </w:r>
      <w:r w:rsidR="00BE2E81" w:rsidRPr="00DB5D35">
        <w:rPr>
          <w:rFonts w:ascii="Times New Roman" w:hAnsi="Times New Roman" w:cs="Times New Roman"/>
          <w:sz w:val="24"/>
          <w:szCs w:val="24"/>
          <w:lang w:val="uk-UA"/>
        </w:rPr>
        <w:t>Олена БАРАБАНОВА</w:t>
      </w:r>
    </w:p>
    <w:p w:rsidR="00640290" w:rsidRPr="006F2470" w:rsidRDefault="00640290" w:rsidP="00640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E2E81" w:rsidRPr="00DB5D35" w:rsidRDefault="00640290" w:rsidP="0064029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B5D35">
        <w:rPr>
          <w:rFonts w:ascii="Times New Roman" w:hAnsi="Times New Roman" w:cs="Times New Roman"/>
          <w:sz w:val="18"/>
          <w:szCs w:val="18"/>
        </w:rPr>
        <w:t xml:space="preserve">Вик.: </w:t>
      </w:r>
    </w:p>
    <w:p w:rsidR="00BE2E81" w:rsidRPr="00DB5D35" w:rsidRDefault="00BE2E81" w:rsidP="0064029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DB5D35">
        <w:rPr>
          <w:rFonts w:ascii="Times New Roman" w:hAnsi="Times New Roman" w:cs="Times New Roman"/>
          <w:sz w:val="18"/>
          <w:szCs w:val="18"/>
        </w:rPr>
        <w:t>Тетяна</w:t>
      </w:r>
      <w:proofErr w:type="spellEnd"/>
      <w:r w:rsidRPr="00DB5D35">
        <w:rPr>
          <w:rFonts w:ascii="Times New Roman" w:hAnsi="Times New Roman" w:cs="Times New Roman"/>
          <w:sz w:val="18"/>
          <w:szCs w:val="18"/>
        </w:rPr>
        <w:t xml:space="preserve"> КОЛГАН (050)</w:t>
      </w:r>
      <w:r w:rsidR="005D7BA4" w:rsidRPr="00DB5D35">
        <w:rPr>
          <w:rFonts w:ascii="Times New Roman" w:hAnsi="Times New Roman" w:cs="Times New Roman"/>
          <w:sz w:val="18"/>
          <w:szCs w:val="18"/>
        </w:rPr>
        <w:t xml:space="preserve"> </w:t>
      </w:r>
      <w:r w:rsidRPr="00DB5D35">
        <w:rPr>
          <w:rFonts w:ascii="Times New Roman" w:hAnsi="Times New Roman" w:cs="Times New Roman"/>
          <w:sz w:val="18"/>
          <w:szCs w:val="18"/>
        </w:rPr>
        <w:t>917-04-91</w:t>
      </w:r>
    </w:p>
    <w:p w:rsidR="00640290" w:rsidRPr="00DB5D35" w:rsidRDefault="00640290" w:rsidP="00BE2E81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DB5D35">
        <w:rPr>
          <w:rFonts w:ascii="Times New Roman" w:hAnsi="Times New Roman" w:cs="Times New Roman"/>
          <w:sz w:val="18"/>
          <w:szCs w:val="18"/>
          <w:lang w:val="uk-UA"/>
        </w:rPr>
        <w:t>Ганна ТКАЧЕНКО</w:t>
      </w:r>
      <w:r w:rsidRPr="00DB5D35">
        <w:rPr>
          <w:rFonts w:ascii="Times New Roman" w:hAnsi="Times New Roman" w:cs="Times New Roman"/>
          <w:sz w:val="18"/>
          <w:szCs w:val="18"/>
        </w:rPr>
        <w:t xml:space="preserve"> </w:t>
      </w:r>
      <w:r w:rsidRPr="00DB5D35">
        <w:rPr>
          <w:rFonts w:ascii="Times New Roman" w:hAnsi="Times New Roman" w:cs="Times New Roman"/>
          <w:sz w:val="18"/>
          <w:szCs w:val="18"/>
          <w:lang w:val="uk-UA"/>
        </w:rPr>
        <w:t>(066) 498-68-41</w:t>
      </w:r>
    </w:p>
    <w:sectPr w:rsidR="00640290" w:rsidRPr="00DB5D35">
      <w:pgSz w:w="11906" w:h="16838"/>
      <w:pgMar w:top="567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91A25"/>
    <w:multiLevelType w:val="hybridMultilevel"/>
    <w:tmpl w:val="82405F70"/>
    <w:lvl w:ilvl="0" w:tplc="79506D5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90"/>
    <w:rsid w:val="0007224B"/>
    <w:rsid w:val="00210BAA"/>
    <w:rsid w:val="00214EE7"/>
    <w:rsid w:val="00347EF3"/>
    <w:rsid w:val="003733BC"/>
    <w:rsid w:val="00404051"/>
    <w:rsid w:val="004655B8"/>
    <w:rsid w:val="00541498"/>
    <w:rsid w:val="00592760"/>
    <w:rsid w:val="005D7BA4"/>
    <w:rsid w:val="00640290"/>
    <w:rsid w:val="0064578E"/>
    <w:rsid w:val="006F2470"/>
    <w:rsid w:val="00726A5D"/>
    <w:rsid w:val="00736C05"/>
    <w:rsid w:val="0074202B"/>
    <w:rsid w:val="00772301"/>
    <w:rsid w:val="0080195F"/>
    <w:rsid w:val="00912DE9"/>
    <w:rsid w:val="00B2158C"/>
    <w:rsid w:val="00BD3657"/>
    <w:rsid w:val="00BE2E81"/>
    <w:rsid w:val="00CD1CFD"/>
    <w:rsid w:val="00D95B5F"/>
    <w:rsid w:val="00DB06A5"/>
    <w:rsid w:val="00DB1224"/>
    <w:rsid w:val="00DB5D35"/>
    <w:rsid w:val="00F6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95F0"/>
  <w15:chartTrackingRefBased/>
  <w15:docId w15:val="{EF9351A3-E54F-401E-8339-0B80F64A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90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66195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40290"/>
    <w:pPr>
      <w:suppressLineNumbers/>
    </w:pPr>
  </w:style>
  <w:style w:type="paragraph" w:styleId="a4">
    <w:name w:val="List Paragraph"/>
    <w:basedOn w:val="a"/>
    <w:uiPriority w:val="34"/>
    <w:qFormat/>
    <w:rsid w:val="00640290"/>
    <w:pPr>
      <w:ind w:left="720"/>
      <w:contextualSpacing/>
    </w:pPr>
  </w:style>
  <w:style w:type="paragraph" w:customStyle="1" w:styleId="11">
    <w:name w:val="Без интервала1"/>
    <w:rsid w:val="00640290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unhideWhenUsed/>
    <w:rsid w:val="00DB06A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661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ippo7.wixsite.com/misyachnikdonippo/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ippo.dn.ua/novyny-afisha/novyny/2025/vseukrajinskij-misyachnik-shkilnikh-bibliotek-u-donetskij-oblasti-ridna-mova-nasha-zbroya-i-nash-ober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C437-07D7-43F8-B06E-AB732DCF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</dc:creator>
  <cp:keywords/>
  <dc:description/>
  <cp:lastModifiedBy>Acer</cp:lastModifiedBy>
  <cp:revision>26</cp:revision>
  <dcterms:created xsi:type="dcterms:W3CDTF">2024-08-28T12:10:00Z</dcterms:created>
  <dcterms:modified xsi:type="dcterms:W3CDTF">2025-11-10T06:53:00Z</dcterms:modified>
</cp:coreProperties>
</file>